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14:paraId="7DF8A450" w14:textId="77777777" w:rsidTr="001D72F5">
        <w:trPr>
          <w:trHeight w:val="794"/>
        </w:trPr>
        <w:tc>
          <w:tcPr>
            <w:tcW w:w="2379" w:type="pct"/>
          </w:tcPr>
          <w:p w14:paraId="4F827E1A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5C2C7AF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3175650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0ACD9" wp14:editId="2DF3D48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D8E0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FB20346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6B34A20B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14:paraId="5D396586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D14C2" wp14:editId="22824EE3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45E0B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305FB8D4" w14:textId="77777777" w:rsidTr="001D72F5">
        <w:trPr>
          <w:trHeight w:val="108"/>
        </w:trPr>
        <w:tc>
          <w:tcPr>
            <w:tcW w:w="2379" w:type="pct"/>
          </w:tcPr>
          <w:p w14:paraId="46C47AB6" w14:textId="041AD6DD" w:rsidR="003E1194" w:rsidRPr="001D72F5" w:rsidRDefault="00A10DA3" w:rsidP="00A4128D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3780E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àn</w:t>
            </w:r>
            <w:proofErr w:type="spellEnd"/>
            <w:r w:rsidR="00D3780E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3780E">
              <w:rPr>
                <w:rFonts w:ascii="Times New Roman" w:eastAsia="SimSun" w:hAnsi="Times New Roman"/>
                <w:sz w:val="26"/>
                <w:szCs w:val="26"/>
                <w:lang w:val="en-US"/>
              </w:rPr>
              <w:t>hình</w:t>
            </w:r>
            <w:proofErr w:type="spellEnd"/>
            <w:r w:rsidR="00D3780E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A4128D">
              <w:rPr>
                <w:rFonts w:ascii="Times New Roman" w:eastAsia="SimSun" w:hAnsi="Times New Roman"/>
                <w:sz w:val="26"/>
                <w:szCs w:val="26"/>
                <w:lang w:val="en-US"/>
              </w:rPr>
              <w:t>vi</w:t>
            </w:r>
            <w:r w:rsidR="009E3ABC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3ABC">
              <w:rPr>
                <w:rFonts w:ascii="Times New Roman" w:eastAsia="SimSun" w:hAnsi="Times New Roman"/>
                <w:sz w:val="26"/>
                <w:szCs w:val="26"/>
                <w:lang w:val="en-US"/>
              </w:rPr>
              <w:t>tính</w:t>
            </w:r>
            <w:proofErr w:type="spellEnd"/>
            <w:r w:rsidR="009E3ABC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21" w:type="pct"/>
          </w:tcPr>
          <w:p w14:paraId="7AA47673" w14:textId="3F475BF9"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proofErr w:type="spellEnd"/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5D547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3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5D547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D419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020</w:t>
            </w:r>
          </w:p>
          <w:p w14:paraId="12610DEB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6342694A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05CE38A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35FAF9D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18E0F12E" w14:textId="2837E8A3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D3780E">
        <w:rPr>
          <w:rFonts w:ascii="Times New Roman" w:hAnsi="Times New Roman"/>
          <w:sz w:val="26"/>
          <w:szCs w:val="26"/>
          <w:lang w:val="pl-PL"/>
        </w:rPr>
        <w:t xml:space="preserve">màn hình </w:t>
      </w:r>
      <w:r w:rsidR="00A4128D">
        <w:rPr>
          <w:rFonts w:ascii="Times New Roman" w:hAnsi="Times New Roman"/>
          <w:sz w:val="26"/>
          <w:szCs w:val="26"/>
          <w:lang w:val="pl-PL"/>
        </w:rPr>
        <w:t>vi</w:t>
      </w:r>
      <w:r w:rsidR="009E3ABC">
        <w:rPr>
          <w:rFonts w:ascii="Times New Roman" w:hAnsi="Times New Roman"/>
          <w:sz w:val="26"/>
          <w:szCs w:val="26"/>
          <w:lang w:val="pl-PL"/>
        </w:rPr>
        <w:t xml:space="preserve"> tính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08912EB5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44B983AF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1BFDB7AE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609"/>
        <w:gridCol w:w="3544"/>
        <w:gridCol w:w="1222"/>
        <w:gridCol w:w="1896"/>
      </w:tblGrid>
      <w:tr w:rsidR="00A35ED4" w:rsidRPr="001E728E" w14:paraId="73595AE3" w14:textId="77777777" w:rsidTr="00765A9E">
        <w:trPr>
          <w:trHeight w:val="984"/>
          <w:tblHeader/>
        </w:trPr>
        <w:tc>
          <w:tcPr>
            <w:tcW w:w="722" w:type="dxa"/>
            <w:noWrap/>
            <w:vAlign w:val="center"/>
          </w:tcPr>
          <w:p w14:paraId="6F7C3F49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noWrap/>
            <w:vAlign w:val="center"/>
          </w:tcPr>
          <w:p w14:paraId="0C94D2C0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noWrap/>
            <w:vAlign w:val="center"/>
          </w:tcPr>
          <w:p w14:paraId="4465D3B6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9" w:type="dxa"/>
            <w:noWrap/>
            <w:vAlign w:val="center"/>
          </w:tcPr>
          <w:p w14:paraId="1177BD4B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544" w:type="dxa"/>
            <w:vAlign w:val="center"/>
          </w:tcPr>
          <w:p w14:paraId="39A5A75C" w14:textId="77777777" w:rsidR="00A35ED4" w:rsidRPr="00E75A13" w:rsidRDefault="00A35ED4" w:rsidP="005C4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ông</w:t>
            </w:r>
            <w:proofErr w:type="spellEnd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</w:t>
            </w:r>
            <w:proofErr w:type="spellEnd"/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1222" w:type="dxa"/>
          </w:tcPr>
          <w:p w14:paraId="23124858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14:paraId="0F6E1C3B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1896" w:type="dxa"/>
            <w:vAlign w:val="center"/>
          </w:tcPr>
          <w:p w14:paraId="0E3DC91F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9229FD" w:rsidRPr="001E728E" w14:paraId="2FE4A4B7" w14:textId="77777777" w:rsidTr="00765A9E">
        <w:trPr>
          <w:trHeight w:val="978"/>
        </w:trPr>
        <w:tc>
          <w:tcPr>
            <w:tcW w:w="722" w:type="dxa"/>
            <w:noWrap/>
            <w:vAlign w:val="center"/>
          </w:tcPr>
          <w:p w14:paraId="4600B23F" w14:textId="77777777" w:rsidR="009229FD" w:rsidRPr="00626704" w:rsidRDefault="009229FD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noWrap/>
            <w:vAlign w:val="center"/>
          </w:tcPr>
          <w:p w14:paraId="23C2F76D" w14:textId="6BCB215F" w:rsidR="009229FD" w:rsidRPr="00A177E7" w:rsidRDefault="00D3780E" w:rsidP="001A5C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Mà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809" w:type="dxa"/>
            <w:noWrap/>
            <w:vAlign w:val="center"/>
          </w:tcPr>
          <w:p w14:paraId="099AD097" w14:textId="7812010A" w:rsidR="009229FD" w:rsidRPr="00626704" w:rsidRDefault="00D3780E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609" w:type="dxa"/>
            <w:noWrap/>
            <w:vAlign w:val="center"/>
          </w:tcPr>
          <w:p w14:paraId="1340E8FB" w14:textId="52571F80" w:rsidR="009229FD" w:rsidRPr="00A60979" w:rsidRDefault="00D3780E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369A88" w14:textId="77777777" w:rsidR="009229FD" w:rsidRPr="00497534" w:rsidRDefault="009229FD" w:rsidP="00497534">
            <w:pPr>
              <w:pStyle w:val="ListParagraph"/>
              <w:ind w:left="331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14BCDB68" w14:textId="40ACB78A" w:rsidR="00D3780E" w:rsidRPr="00D3780E" w:rsidRDefault="00D3780E" w:rsidP="006E050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D3780E">
              <w:rPr>
                <w:rStyle w:val="fontstyle01"/>
                <w:rFonts w:ascii="Times New Roman" w:hAnsi="Times New Roman"/>
                <w:sz w:val="26"/>
                <w:szCs w:val="26"/>
              </w:rPr>
              <w:t>Del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l E2420H 23.8" Full HD LED, IPS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14:paraId="5686F328" w14:textId="77777777" w:rsidR="00D3780E" w:rsidRPr="00D3780E" w:rsidRDefault="00D3780E" w:rsidP="006E050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D3780E">
              <w:rPr>
                <w:rStyle w:val="fontstyle01"/>
                <w:rFonts w:ascii="Times New Roman" w:hAnsi="Times New Roman"/>
                <w:sz w:val="26"/>
                <w:szCs w:val="26"/>
              </w:rPr>
              <w:t>Kích thước: 23.8" (1920 x 1080), Tỷ lệ 16:9</w:t>
            </w:r>
          </w:p>
          <w:p w14:paraId="5C1A966B" w14:textId="77777777" w:rsidR="00D3780E" w:rsidRPr="00D3780E" w:rsidRDefault="00D3780E" w:rsidP="006E050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D3780E">
              <w:rPr>
                <w:rStyle w:val="fontstyle01"/>
                <w:rFonts w:ascii="Times New Roman" w:hAnsi="Times New Roman"/>
                <w:sz w:val="26"/>
                <w:szCs w:val="26"/>
              </w:rPr>
              <w:t>Tấm nền IPS, Góc nhìn: 178 (H) / 178 (V)</w:t>
            </w:r>
          </w:p>
          <w:p w14:paraId="5101A7BE" w14:textId="77777777" w:rsidR="00D3780E" w:rsidRPr="00D3780E" w:rsidRDefault="00D3780E" w:rsidP="006E050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D3780E">
              <w:rPr>
                <w:rStyle w:val="fontstyle01"/>
                <w:rFonts w:ascii="Times New Roman" w:hAnsi="Times New Roman"/>
                <w:sz w:val="26"/>
                <w:szCs w:val="26"/>
              </w:rPr>
              <w:t>Tần số quét: 60Hz , Thời gian phản hồi 8 ms</w:t>
            </w:r>
          </w:p>
          <w:p w14:paraId="5D8EBD7F" w14:textId="547B5783" w:rsidR="009229FD" w:rsidRPr="00D3780E" w:rsidRDefault="00D3780E" w:rsidP="00D3780E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D3780E">
              <w:rPr>
                <w:rStyle w:val="fontstyle01"/>
                <w:rFonts w:ascii="Times New Roman" w:hAnsi="Times New Roman"/>
                <w:sz w:val="26"/>
                <w:szCs w:val="26"/>
              </w:rPr>
              <w:t>Cổng hình ảnh: 1 x DisplayPort 1.2, 1 x VGA/D-sub</w:t>
            </w:r>
          </w:p>
        </w:tc>
        <w:tc>
          <w:tcPr>
            <w:tcW w:w="1222" w:type="dxa"/>
            <w:vAlign w:val="center"/>
          </w:tcPr>
          <w:p w14:paraId="48088F65" w14:textId="022102C7" w:rsidR="009229FD" w:rsidRDefault="009229FD" w:rsidP="009229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36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>tháng</w:t>
            </w:r>
            <w:proofErr w:type="spellEnd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1896" w:type="dxa"/>
          </w:tcPr>
          <w:p w14:paraId="47C1E0EF" w14:textId="77777777" w:rsidR="00765A9E" w:rsidRDefault="009229FD" w:rsidP="009229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7" w:hanging="142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20F39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420F3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;</w:t>
            </w:r>
          </w:p>
          <w:p w14:paraId="78E4A824" w14:textId="73DF0B09" w:rsidR="009229FD" w:rsidRPr="00420F39" w:rsidRDefault="00A208EE" w:rsidP="00765A9E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  <w:t xml:space="preserve">- </w:t>
            </w:r>
            <w:r w:rsidR="00765A9E" w:rsidRPr="00ED036A">
              <w:rPr>
                <w:rFonts w:ascii="Times New Roman" w:eastAsia="Times New Roman" w:hAnsi="Times New Roman"/>
                <w:sz w:val="26"/>
                <w:szCs w:val="26"/>
              </w:rPr>
              <w:t>Có chứng nhận xuất xứ C/O và chứng nhận chất lượng C/Q</w:t>
            </w:r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C/Q </w:t>
            </w:r>
            <w:proofErr w:type="spellStart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ấp</w:t>
            </w:r>
            <w:proofErr w:type="spellEnd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rực</w:t>
            </w:r>
            <w:proofErr w:type="spellEnd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iếp</w:t>
            </w:r>
            <w:proofErr w:type="spellEnd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ho</w:t>
            </w:r>
            <w:proofErr w:type="spellEnd"/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UEH)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0B7202DE" w14:textId="77137392" w:rsidR="009229FD" w:rsidRPr="009E3ABC" w:rsidRDefault="009229FD" w:rsidP="009E3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20F3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18FBE72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3289FD92" w14:textId="3873B91E" w:rsidR="003E1194" w:rsidRPr="001E728E" w:rsidRDefault="00CC505C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Yêu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cầu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thời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gian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giao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hàng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oả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05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72D1A214" w14:textId="1E0353BB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proofErr w:type="spellStart"/>
      <w:r w:rsidR="00D3780E">
        <w:rPr>
          <w:rFonts w:ascii="Times New Roman" w:hAnsi="Times New Roman"/>
          <w:b/>
          <w:sz w:val="26"/>
          <w:szCs w:val="26"/>
          <w:lang w:val="en-US"/>
        </w:rPr>
        <w:t>Màn</w:t>
      </w:r>
      <w:proofErr w:type="spellEnd"/>
      <w:r w:rsidR="00D3780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3780E">
        <w:rPr>
          <w:rFonts w:ascii="Times New Roman" w:hAnsi="Times New Roman"/>
          <w:b/>
          <w:sz w:val="26"/>
          <w:szCs w:val="26"/>
          <w:lang w:val="en-US"/>
        </w:rPr>
        <w:t>hình</w:t>
      </w:r>
      <w:proofErr w:type="spellEnd"/>
      <w:r w:rsidR="00D3780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4128D">
        <w:rPr>
          <w:rFonts w:ascii="Times New Roman" w:hAnsi="Times New Roman"/>
          <w:b/>
          <w:sz w:val="26"/>
          <w:szCs w:val="26"/>
          <w:lang w:val="en-US"/>
        </w:rPr>
        <w:t>vi</w:t>
      </w:r>
      <w:r w:rsidR="00D70D3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70D31">
        <w:rPr>
          <w:rFonts w:ascii="Times New Roman" w:hAnsi="Times New Roman"/>
          <w:b/>
          <w:sz w:val="26"/>
          <w:szCs w:val="26"/>
          <w:lang w:val="en-US"/>
        </w:rPr>
        <w:t>tính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15B06850" w14:textId="77777777"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B9E71F2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7886232F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68DF" w14:textId="77777777" w:rsidR="0084259F" w:rsidRDefault="0084259F" w:rsidP="00D74B40">
      <w:pPr>
        <w:spacing w:after="0" w:line="240" w:lineRule="auto"/>
      </w:pPr>
      <w:r>
        <w:separator/>
      </w:r>
    </w:p>
  </w:endnote>
  <w:endnote w:type="continuationSeparator" w:id="0">
    <w:p w14:paraId="67DDD1AE" w14:textId="77777777" w:rsidR="0084259F" w:rsidRDefault="0084259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26DF" w14:textId="77777777" w:rsidR="0084259F" w:rsidRDefault="0084259F" w:rsidP="00D74B40">
      <w:pPr>
        <w:spacing w:after="0" w:line="240" w:lineRule="auto"/>
      </w:pPr>
      <w:r>
        <w:separator/>
      </w:r>
    </w:p>
  </w:footnote>
  <w:footnote w:type="continuationSeparator" w:id="0">
    <w:p w14:paraId="7D84250E" w14:textId="77777777" w:rsidR="0084259F" w:rsidRDefault="0084259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5C0C"/>
    <w:rsid w:val="000677FF"/>
    <w:rsid w:val="00076A0A"/>
    <w:rsid w:val="0007793E"/>
    <w:rsid w:val="00093FC3"/>
    <w:rsid w:val="000A28D7"/>
    <w:rsid w:val="000A3EC2"/>
    <w:rsid w:val="000A69CC"/>
    <w:rsid w:val="000B3AC2"/>
    <w:rsid w:val="000C5817"/>
    <w:rsid w:val="000D63D9"/>
    <w:rsid w:val="000E1691"/>
    <w:rsid w:val="000E3EF5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5C54"/>
    <w:rsid w:val="001A75C4"/>
    <w:rsid w:val="001B7B6C"/>
    <w:rsid w:val="001C102F"/>
    <w:rsid w:val="001C5A9E"/>
    <w:rsid w:val="001D0D92"/>
    <w:rsid w:val="001D17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87B55"/>
    <w:rsid w:val="003A6E23"/>
    <w:rsid w:val="003C72EF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25924"/>
    <w:rsid w:val="004419F5"/>
    <w:rsid w:val="004460CC"/>
    <w:rsid w:val="0046355E"/>
    <w:rsid w:val="00470811"/>
    <w:rsid w:val="00473BDC"/>
    <w:rsid w:val="0047689F"/>
    <w:rsid w:val="00480E6A"/>
    <w:rsid w:val="00484E0F"/>
    <w:rsid w:val="004954F5"/>
    <w:rsid w:val="00497534"/>
    <w:rsid w:val="004B09F1"/>
    <w:rsid w:val="004B174E"/>
    <w:rsid w:val="004F166D"/>
    <w:rsid w:val="004F4723"/>
    <w:rsid w:val="00505739"/>
    <w:rsid w:val="00517109"/>
    <w:rsid w:val="00532868"/>
    <w:rsid w:val="00535B4F"/>
    <w:rsid w:val="00564C1E"/>
    <w:rsid w:val="00564FE8"/>
    <w:rsid w:val="0058097F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D547D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50EF"/>
    <w:rsid w:val="0068027B"/>
    <w:rsid w:val="00696236"/>
    <w:rsid w:val="006A6FD4"/>
    <w:rsid w:val="006E0504"/>
    <w:rsid w:val="006E1E39"/>
    <w:rsid w:val="006E5B7F"/>
    <w:rsid w:val="006F2345"/>
    <w:rsid w:val="00701219"/>
    <w:rsid w:val="0071494A"/>
    <w:rsid w:val="00725111"/>
    <w:rsid w:val="0074485D"/>
    <w:rsid w:val="0075679B"/>
    <w:rsid w:val="00757C95"/>
    <w:rsid w:val="007617A6"/>
    <w:rsid w:val="00765A9E"/>
    <w:rsid w:val="00770874"/>
    <w:rsid w:val="00771C02"/>
    <w:rsid w:val="00784505"/>
    <w:rsid w:val="00796525"/>
    <w:rsid w:val="007A4951"/>
    <w:rsid w:val="007C7D55"/>
    <w:rsid w:val="007D77F4"/>
    <w:rsid w:val="007E2059"/>
    <w:rsid w:val="007E6D57"/>
    <w:rsid w:val="007F1A62"/>
    <w:rsid w:val="00802E94"/>
    <w:rsid w:val="00827B9F"/>
    <w:rsid w:val="00833904"/>
    <w:rsid w:val="008373F5"/>
    <w:rsid w:val="0084259F"/>
    <w:rsid w:val="00845FD9"/>
    <w:rsid w:val="00861746"/>
    <w:rsid w:val="00865CE5"/>
    <w:rsid w:val="00873E25"/>
    <w:rsid w:val="008755E0"/>
    <w:rsid w:val="0089199F"/>
    <w:rsid w:val="008B1BDE"/>
    <w:rsid w:val="008B41EF"/>
    <w:rsid w:val="008C12CC"/>
    <w:rsid w:val="008C606F"/>
    <w:rsid w:val="008C65A8"/>
    <w:rsid w:val="008D28E5"/>
    <w:rsid w:val="008E06A1"/>
    <w:rsid w:val="009009FA"/>
    <w:rsid w:val="0090143F"/>
    <w:rsid w:val="00904249"/>
    <w:rsid w:val="00915A9C"/>
    <w:rsid w:val="009229FD"/>
    <w:rsid w:val="00927494"/>
    <w:rsid w:val="00932FF0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3979"/>
    <w:rsid w:val="00A10DA3"/>
    <w:rsid w:val="00A177E7"/>
    <w:rsid w:val="00A208EE"/>
    <w:rsid w:val="00A21BCF"/>
    <w:rsid w:val="00A2526D"/>
    <w:rsid w:val="00A35ED4"/>
    <w:rsid w:val="00A36B31"/>
    <w:rsid w:val="00A4128D"/>
    <w:rsid w:val="00A42E48"/>
    <w:rsid w:val="00A52969"/>
    <w:rsid w:val="00A60979"/>
    <w:rsid w:val="00A62458"/>
    <w:rsid w:val="00A628D2"/>
    <w:rsid w:val="00A6581E"/>
    <w:rsid w:val="00A76318"/>
    <w:rsid w:val="00A76B7A"/>
    <w:rsid w:val="00A9118B"/>
    <w:rsid w:val="00A919FB"/>
    <w:rsid w:val="00AB3C76"/>
    <w:rsid w:val="00AB4CBA"/>
    <w:rsid w:val="00AC7A90"/>
    <w:rsid w:val="00AD5CD9"/>
    <w:rsid w:val="00AE0597"/>
    <w:rsid w:val="00B050B6"/>
    <w:rsid w:val="00B17746"/>
    <w:rsid w:val="00B23AD4"/>
    <w:rsid w:val="00B33F9D"/>
    <w:rsid w:val="00B46DF4"/>
    <w:rsid w:val="00B5508C"/>
    <w:rsid w:val="00B56B0A"/>
    <w:rsid w:val="00B840F1"/>
    <w:rsid w:val="00B846C0"/>
    <w:rsid w:val="00B97C5D"/>
    <w:rsid w:val="00BB577A"/>
    <w:rsid w:val="00BB6BE8"/>
    <w:rsid w:val="00BD085A"/>
    <w:rsid w:val="00BD1CA6"/>
    <w:rsid w:val="00BD4196"/>
    <w:rsid w:val="00BD52E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1B87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C505C"/>
    <w:rsid w:val="00CD1DCC"/>
    <w:rsid w:val="00CE04F6"/>
    <w:rsid w:val="00CE4D13"/>
    <w:rsid w:val="00D063DD"/>
    <w:rsid w:val="00D07EF5"/>
    <w:rsid w:val="00D105F1"/>
    <w:rsid w:val="00D1238A"/>
    <w:rsid w:val="00D15C6B"/>
    <w:rsid w:val="00D2390E"/>
    <w:rsid w:val="00D32DCE"/>
    <w:rsid w:val="00D378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EF7832"/>
    <w:rsid w:val="00F17A9F"/>
    <w:rsid w:val="00F2138D"/>
    <w:rsid w:val="00F2258F"/>
    <w:rsid w:val="00F254BB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A72B7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54B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0A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0A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16F-7132-4DF6-AB98-B6B9204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istrator</cp:lastModifiedBy>
  <cp:revision>6</cp:revision>
  <cp:lastPrinted>2020-05-14T01:13:00Z</cp:lastPrinted>
  <dcterms:created xsi:type="dcterms:W3CDTF">2020-05-14T01:14:00Z</dcterms:created>
  <dcterms:modified xsi:type="dcterms:W3CDTF">2020-11-23T09:48:00Z</dcterms:modified>
</cp:coreProperties>
</file>